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F6" w:rsidRDefault="003177F6" w:rsidP="003177F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77F6" w:rsidRDefault="003177F6" w:rsidP="00317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828CB">
        <w:rPr>
          <w:b/>
          <w:sz w:val="28"/>
          <w:szCs w:val="28"/>
        </w:rPr>
        <w:t>Образец заявления на передачу добровольных пожертвований и целевых взносов физических лиц</w:t>
      </w:r>
    </w:p>
    <w:p w:rsidR="003177F6" w:rsidRPr="00C828CB" w:rsidRDefault="003177F6" w:rsidP="003177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77F6" w:rsidRPr="00C828CB" w:rsidRDefault="003177F6" w:rsidP="001E0CCD">
      <w:pPr>
        <w:ind w:left="5245"/>
        <w:jc w:val="right"/>
        <w:rPr>
          <w:sz w:val="28"/>
          <w:szCs w:val="28"/>
        </w:rPr>
      </w:pPr>
      <w:r w:rsidRPr="00C828CB">
        <w:rPr>
          <w:sz w:val="28"/>
          <w:szCs w:val="28"/>
        </w:rPr>
        <w:t xml:space="preserve">Директору </w:t>
      </w:r>
    </w:p>
    <w:p w:rsidR="00144F9F" w:rsidRPr="00C828CB" w:rsidRDefault="004F62A2" w:rsidP="001E0CCD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БУСОШ № 7 им. С.Ф. </w:t>
      </w:r>
      <w:proofErr w:type="spellStart"/>
      <w:r>
        <w:rPr>
          <w:sz w:val="28"/>
          <w:szCs w:val="28"/>
        </w:rPr>
        <w:t>Борякова</w:t>
      </w:r>
      <w:proofErr w:type="spellEnd"/>
      <w:r>
        <w:rPr>
          <w:sz w:val="28"/>
          <w:szCs w:val="28"/>
        </w:rPr>
        <w:t xml:space="preserve"> им. С.Ф. </w:t>
      </w:r>
      <w:proofErr w:type="spellStart"/>
      <w:r>
        <w:rPr>
          <w:sz w:val="28"/>
          <w:szCs w:val="28"/>
        </w:rPr>
        <w:t>Борякова</w:t>
      </w:r>
      <w:proofErr w:type="spellEnd"/>
      <w:r>
        <w:rPr>
          <w:sz w:val="28"/>
          <w:szCs w:val="28"/>
        </w:rPr>
        <w:t xml:space="preserve"> х. Кирова _______________________________</w:t>
      </w:r>
    </w:p>
    <w:p w:rsidR="003177F6" w:rsidRPr="00C828CB" w:rsidRDefault="00144F9F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3177F6" w:rsidRPr="00C828CB" w:rsidRDefault="003177F6" w:rsidP="003177F6">
      <w:pPr>
        <w:ind w:left="5245"/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(Ф.И.О. жертвователя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________</w:t>
      </w:r>
      <w:r w:rsidR="004F62A2">
        <w:rPr>
          <w:sz w:val="28"/>
          <w:szCs w:val="28"/>
        </w:rPr>
        <w:t>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Ф.И.О. жертвователя, паспортные данные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по собственному желанию передаю </w:t>
      </w:r>
      <w:r w:rsidR="004F62A2">
        <w:rPr>
          <w:sz w:val="28"/>
          <w:szCs w:val="28"/>
        </w:rPr>
        <w:t xml:space="preserve">МОБУСОШ № 7 им. С.Ф. </w:t>
      </w:r>
      <w:proofErr w:type="spellStart"/>
      <w:r w:rsidR="004F62A2">
        <w:rPr>
          <w:sz w:val="28"/>
          <w:szCs w:val="28"/>
        </w:rPr>
        <w:t>Борякова</w:t>
      </w:r>
      <w:proofErr w:type="spellEnd"/>
      <w:r w:rsidR="004F62A2">
        <w:rPr>
          <w:sz w:val="28"/>
          <w:szCs w:val="28"/>
        </w:rPr>
        <w:t xml:space="preserve">                   им. С.Ф. </w:t>
      </w:r>
      <w:proofErr w:type="spellStart"/>
      <w:r w:rsidR="004F62A2">
        <w:rPr>
          <w:sz w:val="28"/>
          <w:szCs w:val="28"/>
        </w:rPr>
        <w:t>Борякова</w:t>
      </w:r>
      <w:proofErr w:type="spellEnd"/>
      <w:r w:rsidR="004F62A2">
        <w:rPr>
          <w:sz w:val="28"/>
          <w:szCs w:val="28"/>
        </w:rPr>
        <w:t xml:space="preserve"> х. Кирова</w:t>
      </w:r>
      <w:r w:rsidRPr="00C828CB">
        <w:rPr>
          <w:sz w:val="28"/>
          <w:szCs w:val="28"/>
        </w:rPr>
        <w:t xml:space="preserve"> в качестве пожертвования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4F62A2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20</w:t>
      </w:r>
      <w:r w:rsidR="003177F6" w:rsidRPr="00C828CB">
        <w:rPr>
          <w:sz w:val="28"/>
          <w:szCs w:val="28"/>
        </w:rPr>
        <w:t xml:space="preserve">__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                                                                                                                      (подпись)</w:t>
      </w:r>
    </w:p>
    <w:sectPr w:rsidR="003177F6" w:rsidRPr="00C828CB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7F6"/>
    <w:rsid w:val="000413BB"/>
    <w:rsid w:val="000B0020"/>
    <w:rsid w:val="000D5E9E"/>
    <w:rsid w:val="00121F1B"/>
    <w:rsid w:val="00144F9F"/>
    <w:rsid w:val="001E0CCD"/>
    <w:rsid w:val="001F4D46"/>
    <w:rsid w:val="00225701"/>
    <w:rsid w:val="0025632A"/>
    <w:rsid w:val="002A1CD0"/>
    <w:rsid w:val="002A41A2"/>
    <w:rsid w:val="002B0FB0"/>
    <w:rsid w:val="003177F6"/>
    <w:rsid w:val="003C2429"/>
    <w:rsid w:val="00471C6A"/>
    <w:rsid w:val="004B22A6"/>
    <w:rsid w:val="004B36A7"/>
    <w:rsid w:val="004D1B91"/>
    <w:rsid w:val="004F62A2"/>
    <w:rsid w:val="005057A5"/>
    <w:rsid w:val="006942D2"/>
    <w:rsid w:val="006A4FCD"/>
    <w:rsid w:val="006C7DB7"/>
    <w:rsid w:val="007759B8"/>
    <w:rsid w:val="008A16FC"/>
    <w:rsid w:val="0099105B"/>
    <w:rsid w:val="009B6841"/>
    <w:rsid w:val="009C743B"/>
    <w:rsid w:val="00A822BB"/>
    <w:rsid w:val="00AA2614"/>
    <w:rsid w:val="00B15284"/>
    <w:rsid w:val="00B70BD1"/>
    <w:rsid w:val="00BF7441"/>
    <w:rsid w:val="00C90D99"/>
    <w:rsid w:val="00E5767B"/>
    <w:rsid w:val="00E6645A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52CE-D968-42FF-ADF9-D690FEA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ина</cp:lastModifiedBy>
  <cp:revision>3</cp:revision>
  <dcterms:created xsi:type="dcterms:W3CDTF">2016-02-08T15:55:00Z</dcterms:created>
  <dcterms:modified xsi:type="dcterms:W3CDTF">2020-09-08T20:27:00Z</dcterms:modified>
</cp:coreProperties>
</file>